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91C" w:rsidRDefault="00B36CD3" w:rsidP="00B36CD3">
      <w:pPr>
        <w:jc w:val="center"/>
        <w:rPr>
          <w:sz w:val="28"/>
          <w:szCs w:val="28"/>
          <w:lang w:val="sr-Latn-RS"/>
        </w:rPr>
      </w:pPr>
      <w:r w:rsidRPr="00B36CD3">
        <w:rPr>
          <w:sz w:val="28"/>
          <w:szCs w:val="28"/>
          <w:lang w:val="sr-Latn-RS"/>
        </w:rPr>
        <w:t xml:space="preserve">Rezultati </w:t>
      </w:r>
      <w:r w:rsidR="002A08EE">
        <w:rPr>
          <w:sz w:val="28"/>
          <w:szCs w:val="28"/>
          <w:lang w:val="sr-Latn-RS"/>
        </w:rPr>
        <w:t xml:space="preserve">popravnih </w:t>
      </w:r>
      <w:r w:rsidRPr="00B36CD3">
        <w:rPr>
          <w:sz w:val="28"/>
          <w:szCs w:val="28"/>
          <w:lang w:val="sr-Latn-RS"/>
        </w:rPr>
        <w:t>kolokvijuma iz predmeta Hemija sa biohemijom</w:t>
      </w:r>
    </w:p>
    <w:p w:rsidR="00B36CD3" w:rsidRDefault="00B36CD3" w:rsidP="00B36CD3">
      <w:pPr>
        <w:jc w:val="center"/>
        <w:rPr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04"/>
        <w:gridCol w:w="2304"/>
      </w:tblGrid>
      <w:tr w:rsidR="002A775A" w:rsidTr="00165168">
        <w:trPr>
          <w:trHeight w:val="576"/>
        </w:trPr>
        <w:tc>
          <w:tcPr>
            <w:tcW w:w="4675" w:type="dxa"/>
          </w:tcPr>
          <w:p w:rsidR="002A775A" w:rsidRDefault="002A775A" w:rsidP="00B36CD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 xml:space="preserve">Ime i prezime </w:t>
            </w:r>
          </w:p>
        </w:tc>
        <w:tc>
          <w:tcPr>
            <w:tcW w:w="2304" w:type="dxa"/>
          </w:tcPr>
          <w:p w:rsidR="002A775A" w:rsidRDefault="002A775A" w:rsidP="00B36CD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roj bodova I kol</w:t>
            </w:r>
          </w:p>
        </w:tc>
        <w:tc>
          <w:tcPr>
            <w:tcW w:w="2304" w:type="dxa"/>
          </w:tcPr>
          <w:p w:rsidR="002A775A" w:rsidRDefault="002A775A" w:rsidP="00B36CD3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roj bodova II kol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2B408C">
            <w:pPr>
              <w:rPr>
                <w:sz w:val="24"/>
                <w:szCs w:val="24"/>
                <w:lang w:val="sr-Latn-RS"/>
              </w:rPr>
            </w:pPr>
            <w:bookmarkStart w:id="0" w:name="_GoBack"/>
            <w:r w:rsidRPr="00F95FF8">
              <w:rPr>
                <w:sz w:val="24"/>
                <w:szCs w:val="24"/>
                <w:lang w:val="sr-Latn-RS"/>
              </w:rPr>
              <w:t>Julijana Stevanović</w:t>
            </w:r>
          </w:p>
        </w:tc>
        <w:tc>
          <w:tcPr>
            <w:tcW w:w="2304" w:type="dxa"/>
          </w:tcPr>
          <w:p w:rsidR="002A775A" w:rsidRPr="00F95FF8" w:rsidRDefault="001A507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6,2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2B408C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Jelena Maksimov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867962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8,7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Jelena Šuj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6821CD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8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Sara Ivanković</w:t>
            </w:r>
          </w:p>
        </w:tc>
        <w:tc>
          <w:tcPr>
            <w:tcW w:w="2304" w:type="dxa"/>
          </w:tcPr>
          <w:p w:rsidR="002A775A" w:rsidRPr="00F95FF8" w:rsidRDefault="006821CD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9.5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 xml:space="preserve">Milica Radaković </w:t>
            </w:r>
          </w:p>
        </w:tc>
        <w:tc>
          <w:tcPr>
            <w:tcW w:w="2304" w:type="dxa"/>
          </w:tcPr>
          <w:p w:rsidR="002A775A" w:rsidRPr="00F95FF8" w:rsidRDefault="00DE494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6,3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Valentina Radovanov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227B1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7,8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Jovana Ilić</w:t>
            </w:r>
          </w:p>
        </w:tc>
        <w:tc>
          <w:tcPr>
            <w:tcW w:w="2304" w:type="dxa"/>
          </w:tcPr>
          <w:p w:rsidR="002A775A" w:rsidRPr="00F95FF8" w:rsidRDefault="002A775A" w:rsidP="006B52AB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2A08EE" w:rsidP="006B52AB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12,4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 xml:space="preserve">Radović Ivana 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165168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9,2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Nikola Tad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9E51F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2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Jovana Nikolić</w:t>
            </w:r>
          </w:p>
        </w:tc>
        <w:tc>
          <w:tcPr>
            <w:tcW w:w="2304" w:type="dxa"/>
          </w:tcPr>
          <w:p w:rsidR="002A775A" w:rsidRPr="00F95FF8" w:rsidRDefault="00867962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8,5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Elena Mandarić</w:t>
            </w:r>
          </w:p>
        </w:tc>
        <w:tc>
          <w:tcPr>
            <w:tcW w:w="2304" w:type="dxa"/>
          </w:tcPr>
          <w:p w:rsidR="002A775A" w:rsidRPr="00F95FF8" w:rsidRDefault="006821CD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2.5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Anđela Tep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7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Ljubica Urošević</w:t>
            </w:r>
          </w:p>
        </w:tc>
        <w:tc>
          <w:tcPr>
            <w:tcW w:w="2304" w:type="dxa"/>
          </w:tcPr>
          <w:p w:rsidR="002A775A" w:rsidRPr="00F95FF8" w:rsidRDefault="002A775A" w:rsidP="007E082A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7E082A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7,9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Nemanja R</w:t>
            </w:r>
            <w:r w:rsidR="00CA25D2" w:rsidRPr="00F95FF8">
              <w:rPr>
                <w:sz w:val="24"/>
                <w:szCs w:val="24"/>
                <w:lang w:val="sr-Latn-RS"/>
              </w:rPr>
              <w:t>o</w:t>
            </w:r>
            <w:r w:rsidRPr="00F95FF8">
              <w:rPr>
                <w:sz w:val="24"/>
                <w:szCs w:val="24"/>
                <w:lang w:val="sr-Latn-RS"/>
              </w:rPr>
              <w:t>ksandić</w:t>
            </w:r>
          </w:p>
        </w:tc>
        <w:tc>
          <w:tcPr>
            <w:tcW w:w="2304" w:type="dxa"/>
          </w:tcPr>
          <w:p w:rsidR="002A775A" w:rsidRPr="00F95FF8" w:rsidRDefault="002A775A" w:rsidP="00CA25D2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CA25D2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15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Milena Aleks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6809A3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8,9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Stanojlović Milica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227B1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4,5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Mirjana Sinđel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775A" w:rsidRPr="00F95FF8" w:rsidRDefault="00867962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6,6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Tatjana Đurković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A08EE" w:rsidRPr="00F95FF8" w:rsidRDefault="002A08EE" w:rsidP="002A08EE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10,75</w:t>
            </w: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Popović Nemanja</w:t>
            </w:r>
          </w:p>
        </w:tc>
        <w:tc>
          <w:tcPr>
            <w:tcW w:w="2304" w:type="dxa"/>
          </w:tcPr>
          <w:p w:rsidR="002A775A" w:rsidRPr="00F95FF8" w:rsidRDefault="00F70E3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3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2A775A" w:rsidRPr="00F95FF8" w:rsidTr="00165168">
        <w:trPr>
          <w:trHeight w:val="576"/>
        </w:trPr>
        <w:tc>
          <w:tcPr>
            <w:tcW w:w="4675" w:type="dxa"/>
          </w:tcPr>
          <w:p w:rsidR="002A775A" w:rsidRPr="00F95FF8" w:rsidRDefault="002A775A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lastRenderedPageBreak/>
              <w:t>Bojana Kostadinović</w:t>
            </w:r>
          </w:p>
        </w:tc>
        <w:tc>
          <w:tcPr>
            <w:tcW w:w="2304" w:type="dxa"/>
          </w:tcPr>
          <w:p w:rsidR="002A775A" w:rsidRPr="00F95FF8" w:rsidRDefault="00217C3A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6,5</w:t>
            </w:r>
          </w:p>
        </w:tc>
        <w:tc>
          <w:tcPr>
            <w:tcW w:w="2304" w:type="dxa"/>
          </w:tcPr>
          <w:p w:rsidR="002A775A" w:rsidRPr="00F95FF8" w:rsidRDefault="002A775A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5</w:t>
            </w:r>
          </w:p>
        </w:tc>
      </w:tr>
      <w:tr w:rsidR="00005B69" w:rsidRPr="00F95FF8" w:rsidTr="00165168">
        <w:trPr>
          <w:trHeight w:val="576"/>
        </w:trPr>
        <w:tc>
          <w:tcPr>
            <w:tcW w:w="4675" w:type="dxa"/>
          </w:tcPr>
          <w:p w:rsidR="00005B69" w:rsidRPr="00F95FF8" w:rsidRDefault="00005B69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 xml:space="preserve">Vukašinović Kristina </w:t>
            </w:r>
          </w:p>
        </w:tc>
        <w:tc>
          <w:tcPr>
            <w:tcW w:w="2304" w:type="dxa"/>
          </w:tcPr>
          <w:p w:rsidR="00005B69" w:rsidRPr="00F95FF8" w:rsidRDefault="00005B69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005B69" w:rsidRPr="00F95FF8" w:rsidRDefault="00005B69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10,8</w:t>
            </w:r>
          </w:p>
        </w:tc>
      </w:tr>
      <w:tr w:rsidR="00DE4947" w:rsidRPr="00F95FF8" w:rsidTr="00165168">
        <w:trPr>
          <w:trHeight w:val="576"/>
        </w:trPr>
        <w:tc>
          <w:tcPr>
            <w:tcW w:w="4675" w:type="dxa"/>
          </w:tcPr>
          <w:p w:rsidR="00DE4947" w:rsidRPr="00F95FF8" w:rsidRDefault="00DE4947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Veselinović Jelena</w:t>
            </w:r>
          </w:p>
        </w:tc>
        <w:tc>
          <w:tcPr>
            <w:tcW w:w="2304" w:type="dxa"/>
          </w:tcPr>
          <w:p w:rsidR="00DE4947" w:rsidRPr="00F95FF8" w:rsidRDefault="00DE4947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DE4947" w:rsidRPr="00F95FF8" w:rsidRDefault="00DE494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9,5</w:t>
            </w:r>
          </w:p>
        </w:tc>
      </w:tr>
      <w:tr w:rsidR="009E51F7" w:rsidRPr="00F95FF8" w:rsidTr="00165168">
        <w:trPr>
          <w:trHeight w:val="576"/>
        </w:trPr>
        <w:tc>
          <w:tcPr>
            <w:tcW w:w="4675" w:type="dxa"/>
          </w:tcPr>
          <w:p w:rsidR="009E51F7" w:rsidRPr="00F95FF8" w:rsidRDefault="009E51F7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Tamara Pršić</w:t>
            </w:r>
          </w:p>
        </w:tc>
        <w:tc>
          <w:tcPr>
            <w:tcW w:w="2304" w:type="dxa"/>
          </w:tcPr>
          <w:p w:rsidR="009E51F7" w:rsidRPr="00F95FF8" w:rsidRDefault="009E51F7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9E51F7" w:rsidRPr="00F95FF8" w:rsidRDefault="009E51F7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2,8</w:t>
            </w:r>
          </w:p>
        </w:tc>
      </w:tr>
      <w:tr w:rsidR="00227B1C" w:rsidRPr="00F95FF8" w:rsidTr="00165168">
        <w:trPr>
          <w:trHeight w:val="576"/>
        </w:trPr>
        <w:tc>
          <w:tcPr>
            <w:tcW w:w="4675" w:type="dxa"/>
          </w:tcPr>
          <w:p w:rsidR="00227B1C" w:rsidRPr="00F95FF8" w:rsidRDefault="00227B1C" w:rsidP="00C61688">
            <w:pPr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Šolaja Branka</w:t>
            </w:r>
          </w:p>
        </w:tc>
        <w:tc>
          <w:tcPr>
            <w:tcW w:w="2304" w:type="dxa"/>
          </w:tcPr>
          <w:p w:rsidR="00227B1C" w:rsidRPr="00F95FF8" w:rsidRDefault="00227B1C" w:rsidP="00B36CD3">
            <w:pPr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304" w:type="dxa"/>
          </w:tcPr>
          <w:p w:rsidR="00227B1C" w:rsidRPr="00F95FF8" w:rsidRDefault="00227B1C" w:rsidP="00B36CD3">
            <w:pPr>
              <w:jc w:val="center"/>
              <w:rPr>
                <w:sz w:val="24"/>
                <w:szCs w:val="24"/>
                <w:lang w:val="sr-Latn-RS"/>
              </w:rPr>
            </w:pPr>
            <w:r w:rsidRPr="00F95FF8">
              <w:rPr>
                <w:sz w:val="24"/>
                <w:szCs w:val="24"/>
                <w:lang w:val="sr-Latn-RS"/>
              </w:rPr>
              <w:t>3,2</w:t>
            </w:r>
          </w:p>
        </w:tc>
      </w:tr>
    </w:tbl>
    <w:p w:rsidR="00B36CD3" w:rsidRPr="00F95FF8" w:rsidRDefault="008F3442" w:rsidP="008F3442">
      <w:pPr>
        <w:jc w:val="both"/>
        <w:rPr>
          <w:sz w:val="28"/>
          <w:szCs w:val="28"/>
          <w:lang w:val="sr-Latn-RS"/>
        </w:rPr>
      </w:pPr>
      <w:r w:rsidRPr="00F95FF8">
        <w:rPr>
          <w:sz w:val="28"/>
          <w:szCs w:val="28"/>
          <w:lang w:val="sr-Latn-RS"/>
        </w:rPr>
        <w:t>*studenti koji imaju 7,5 ili više bodova su položili kolokvijum.</w:t>
      </w:r>
    </w:p>
    <w:p w:rsidR="008F3442" w:rsidRPr="00F95FF8" w:rsidRDefault="008F3442" w:rsidP="008F3442">
      <w:pPr>
        <w:jc w:val="right"/>
        <w:rPr>
          <w:sz w:val="28"/>
          <w:szCs w:val="28"/>
          <w:lang w:val="sr-Latn-RS"/>
        </w:rPr>
      </w:pPr>
      <w:r w:rsidRPr="00F95FF8">
        <w:rPr>
          <w:sz w:val="28"/>
          <w:szCs w:val="28"/>
          <w:lang w:val="sr-Latn-RS"/>
        </w:rPr>
        <w:t>Sa predmeta,</w:t>
      </w:r>
    </w:p>
    <w:p w:rsidR="008F3442" w:rsidRPr="00F95FF8" w:rsidRDefault="008F3442" w:rsidP="008F3442">
      <w:pPr>
        <w:jc w:val="right"/>
        <w:rPr>
          <w:sz w:val="28"/>
          <w:szCs w:val="28"/>
          <w:lang w:val="sr-Latn-RS"/>
        </w:rPr>
      </w:pPr>
      <w:r w:rsidRPr="00F95FF8">
        <w:rPr>
          <w:sz w:val="28"/>
          <w:szCs w:val="28"/>
          <w:lang w:val="sr-Latn-RS"/>
        </w:rPr>
        <w:t>Dr ljubica Mijić</w:t>
      </w:r>
    </w:p>
    <w:bookmarkEnd w:id="0"/>
    <w:p w:rsidR="008F3442" w:rsidRPr="00B36CD3" w:rsidRDefault="008F3442" w:rsidP="008F344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vana Jevtić</w:t>
      </w:r>
    </w:p>
    <w:sectPr w:rsidR="008F3442" w:rsidRPr="00B3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D3"/>
    <w:rsid w:val="00005B69"/>
    <w:rsid w:val="00025521"/>
    <w:rsid w:val="001007E2"/>
    <w:rsid w:val="0012226E"/>
    <w:rsid w:val="00163969"/>
    <w:rsid w:val="00165168"/>
    <w:rsid w:val="001A507C"/>
    <w:rsid w:val="001B1CD1"/>
    <w:rsid w:val="00217C3A"/>
    <w:rsid w:val="00227B1C"/>
    <w:rsid w:val="00266939"/>
    <w:rsid w:val="002A08EE"/>
    <w:rsid w:val="002A775A"/>
    <w:rsid w:val="002B408C"/>
    <w:rsid w:val="002E487B"/>
    <w:rsid w:val="003039B4"/>
    <w:rsid w:val="00321166"/>
    <w:rsid w:val="003C611D"/>
    <w:rsid w:val="005007EB"/>
    <w:rsid w:val="006809A3"/>
    <w:rsid w:val="006821CD"/>
    <w:rsid w:val="006910CF"/>
    <w:rsid w:val="006B52AB"/>
    <w:rsid w:val="006F4441"/>
    <w:rsid w:val="00722820"/>
    <w:rsid w:val="0076450E"/>
    <w:rsid w:val="007E082A"/>
    <w:rsid w:val="008370A9"/>
    <w:rsid w:val="00867962"/>
    <w:rsid w:val="008C734D"/>
    <w:rsid w:val="008E5D67"/>
    <w:rsid w:val="008F3442"/>
    <w:rsid w:val="0098206A"/>
    <w:rsid w:val="009B21A3"/>
    <w:rsid w:val="009E51F7"/>
    <w:rsid w:val="00A324AC"/>
    <w:rsid w:val="00A92368"/>
    <w:rsid w:val="00B36CD3"/>
    <w:rsid w:val="00BA091C"/>
    <w:rsid w:val="00C61688"/>
    <w:rsid w:val="00CA25D2"/>
    <w:rsid w:val="00DE4947"/>
    <w:rsid w:val="00E35DC8"/>
    <w:rsid w:val="00EA675C"/>
    <w:rsid w:val="00F260A0"/>
    <w:rsid w:val="00F42DA8"/>
    <w:rsid w:val="00F70E37"/>
    <w:rsid w:val="00F95FF8"/>
    <w:rsid w:val="00F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FB29"/>
  <w15:chartTrackingRefBased/>
  <w15:docId w15:val="{B6682699-7B2A-4150-B013-B4986E7B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8741-F946-4D37-9ED7-F8E8DD72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</cp:revision>
  <dcterms:created xsi:type="dcterms:W3CDTF">2020-01-30T01:02:00Z</dcterms:created>
  <dcterms:modified xsi:type="dcterms:W3CDTF">2020-01-30T01:05:00Z</dcterms:modified>
</cp:coreProperties>
</file>